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71CE" w:rsidRPr="009871CE" w:rsidRDefault="009871CE" w:rsidP="009871CE">
      <w:pPr>
        <w:widowControl/>
        <w:autoSpaceDE/>
        <w:autoSpaceDN/>
        <w:adjustRightInd/>
        <w:spacing w:line="360" w:lineRule="auto"/>
        <w:ind w:firstLine="567"/>
        <w:jc w:val="right"/>
        <w:rPr>
          <w:rFonts w:ascii="Times New Roman CYR" w:eastAsia="Calibri" w:hAnsi="Times New Roman CYR"/>
          <w:kern w:val="28"/>
          <w:sz w:val="28"/>
          <w:szCs w:val="28"/>
          <w:lang w:eastAsia="en-US"/>
        </w:rPr>
      </w:pPr>
      <w:r w:rsidRPr="009871CE">
        <w:rPr>
          <w:rFonts w:ascii="Times New Roman CYR" w:eastAsia="Calibri" w:hAnsi="Times New Roman CYR"/>
          <w:kern w:val="28"/>
          <w:sz w:val="28"/>
          <w:szCs w:val="28"/>
          <w:lang w:eastAsia="en-US"/>
        </w:rPr>
        <w:t>Проект</w:t>
      </w:r>
    </w:p>
    <w:p w:rsidR="009871CE" w:rsidRPr="009871CE" w:rsidRDefault="009871CE" w:rsidP="009871CE">
      <w:pPr>
        <w:widowControl/>
        <w:autoSpaceDE/>
        <w:autoSpaceDN/>
        <w:adjustRightInd/>
        <w:jc w:val="center"/>
        <w:rPr>
          <w:rFonts w:eastAsia="Times New Roman"/>
          <w:b/>
          <w:bCs/>
          <w:sz w:val="32"/>
          <w:szCs w:val="32"/>
          <w:lang w:eastAsia="zh-CN"/>
        </w:rPr>
      </w:pPr>
    </w:p>
    <w:p w:rsidR="009871CE" w:rsidRPr="009871CE" w:rsidRDefault="009871CE" w:rsidP="009871CE">
      <w:pPr>
        <w:widowControl/>
        <w:autoSpaceDE/>
        <w:autoSpaceDN/>
        <w:adjustRightInd/>
        <w:jc w:val="center"/>
        <w:rPr>
          <w:rFonts w:eastAsia="Times New Roman"/>
          <w:b/>
          <w:bCs/>
          <w:sz w:val="32"/>
          <w:szCs w:val="32"/>
          <w:lang w:eastAsia="zh-CN"/>
        </w:rPr>
      </w:pPr>
    </w:p>
    <w:p w:rsidR="009871CE" w:rsidRPr="009871CE" w:rsidRDefault="009871CE" w:rsidP="009871CE">
      <w:pPr>
        <w:widowControl/>
        <w:autoSpaceDE/>
        <w:autoSpaceDN/>
        <w:adjustRightInd/>
        <w:jc w:val="center"/>
        <w:rPr>
          <w:rFonts w:eastAsia="Times New Roman"/>
          <w:b/>
          <w:bCs/>
          <w:sz w:val="32"/>
          <w:szCs w:val="32"/>
          <w:lang w:eastAsia="zh-CN"/>
        </w:rPr>
      </w:pPr>
    </w:p>
    <w:p w:rsidR="009871CE" w:rsidRPr="009871CE" w:rsidRDefault="009871CE" w:rsidP="009871CE">
      <w:pPr>
        <w:widowControl/>
        <w:autoSpaceDE/>
        <w:autoSpaceDN/>
        <w:adjustRightInd/>
        <w:jc w:val="center"/>
        <w:rPr>
          <w:rFonts w:eastAsia="Times New Roman"/>
          <w:b/>
          <w:bCs/>
          <w:sz w:val="32"/>
          <w:szCs w:val="32"/>
          <w:lang w:eastAsia="zh-CN"/>
        </w:rPr>
      </w:pPr>
      <w:r w:rsidRPr="009871CE">
        <w:rPr>
          <w:rFonts w:eastAsia="Times New Roman"/>
          <w:b/>
          <w:bCs/>
          <w:sz w:val="32"/>
          <w:szCs w:val="32"/>
          <w:lang w:eastAsia="zh-CN"/>
        </w:rPr>
        <w:t>ПРАВИТЕЛЬСТВО РОССИЙСКОЙ ФЕДЕРАЦИИ</w:t>
      </w:r>
    </w:p>
    <w:p w:rsidR="009871CE" w:rsidRPr="009871CE" w:rsidRDefault="009871CE" w:rsidP="009871CE">
      <w:pPr>
        <w:widowControl/>
        <w:autoSpaceDE/>
        <w:autoSpaceDN/>
        <w:adjustRightInd/>
        <w:spacing w:line="360" w:lineRule="auto"/>
        <w:ind w:firstLine="567"/>
        <w:jc w:val="both"/>
        <w:rPr>
          <w:rFonts w:ascii="Times New Roman CYR" w:eastAsia="Calibri" w:hAnsi="Times New Roman CYR"/>
          <w:kern w:val="28"/>
          <w:sz w:val="28"/>
          <w:szCs w:val="28"/>
          <w:lang w:eastAsia="en-US"/>
        </w:rPr>
      </w:pPr>
    </w:p>
    <w:p w:rsidR="009871CE" w:rsidRPr="009871CE" w:rsidRDefault="009871CE" w:rsidP="009871CE">
      <w:pPr>
        <w:widowControl/>
        <w:autoSpaceDE/>
        <w:autoSpaceDN/>
        <w:adjustRightInd/>
        <w:jc w:val="center"/>
        <w:outlineLvl w:val="0"/>
        <w:rPr>
          <w:rFonts w:eastAsia="Times New Roman"/>
          <w:bCs/>
          <w:kern w:val="1"/>
          <w:sz w:val="32"/>
          <w:szCs w:val="32"/>
          <w:lang w:eastAsia="zh-CN"/>
        </w:rPr>
      </w:pPr>
      <w:r w:rsidRPr="009871CE">
        <w:rPr>
          <w:rFonts w:eastAsia="Times New Roman"/>
          <w:bCs/>
          <w:kern w:val="1"/>
          <w:sz w:val="32"/>
          <w:szCs w:val="32"/>
          <w:lang w:eastAsia="zh-CN"/>
        </w:rPr>
        <w:t>ПОСТАНОВЛЕНИЕ</w:t>
      </w:r>
    </w:p>
    <w:p w:rsidR="009871CE" w:rsidRPr="009871CE" w:rsidRDefault="009871CE" w:rsidP="009871CE">
      <w:pPr>
        <w:widowControl/>
        <w:autoSpaceDE/>
        <w:autoSpaceDN/>
        <w:adjustRightInd/>
        <w:spacing w:line="360" w:lineRule="auto"/>
        <w:jc w:val="center"/>
        <w:rPr>
          <w:rFonts w:ascii="Times New Roman CYR" w:eastAsia="Calibri" w:hAnsi="Times New Roman CYR"/>
          <w:kern w:val="28"/>
          <w:sz w:val="28"/>
          <w:szCs w:val="28"/>
          <w:lang w:eastAsia="en-US"/>
        </w:rPr>
      </w:pPr>
    </w:p>
    <w:p w:rsidR="009871CE" w:rsidRPr="009871CE" w:rsidRDefault="009871CE" w:rsidP="009871CE">
      <w:pPr>
        <w:widowControl/>
        <w:autoSpaceDE/>
        <w:autoSpaceDN/>
        <w:adjustRightInd/>
        <w:spacing w:line="360" w:lineRule="auto"/>
        <w:jc w:val="center"/>
        <w:rPr>
          <w:rFonts w:ascii="Times New Roman CYR" w:eastAsia="Calibri" w:hAnsi="Times New Roman CYR"/>
          <w:kern w:val="28"/>
          <w:sz w:val="28"/>
          <w:szCs w:val="28"/>
          <w:lang w:eastAsia="en-US"/>
        </w:rPr>
      </w:pPr>
      <w:r w:rsidRPr="009871CE">
        <w:rPr>
          <w:rFonts w:ascii="Times New Roman CYR" w:eastAsia="Calibri" w:hAnsi="Times New Roman CYR"/>
          <w:kern w:val="28"/>
          <w:sz w:val="28"/>
          <w:szCs w:val="28"/>
          <w:lang w:eastAsia="en-US"/>
        </w:rPr>
        <w:t xml:space="preserve">от "____"______________№_______ </w:t>
      </w:r>
    </w:p>
    <w:p w:rsidR="009871CE" w:rsidRPr="009871CE" w:rsidRDefault="009871CE" w:rsidP="009871CE">
      <w:pPr>
        <w:widowControl/>
        <w:autoSpaceDE/>
        <w:autoSpaceDN/>
        <w:adjustRightInd/>
        <w:spacing w:before="480" w:after="480" w:line="360" w:lineRule="auto"/>
        <w:jc w:val="center"/>
        <w:rPr>
          <w:rFonts w:ascii="Times New Roman CYR" w:eastAsia="Calibri" w:hAnsi="Times New Roman CYR"/>
          <w:kern w:val="28"/>
          <w:sz w:val="28"/>
          <w:szCs w:val="28"/>
          <w:lang w:eastAsia="en-US"/>
        </w:rPr>
      </w:pPr>
      <w:r w:rsidRPr="009871CE">
        <w:rPr>
          <w:rFonts w:ascii="Times New Roman CYR" w:eastAsia="Calibri" w:hAnsi="Times New Roman CYR"/>
          <w:kern w:val="28"/>
          <w:sz w:val="28"/>
          <w:szCs w:val="28"/>
          <w:lang w:eastAsia="en-US"/>
        </w:rPr>
        <w:t>МОСКВА</w:t>
      </w:r>
    </w:p>
    <w:p w:rsidR="004713E0" w:rsidRDefault="000731D3" w:rsidP="000731D3">
      <w:pPr>
        <w:shd w:val="clear" w:color="auto" w:fill="FFFFFF"/>
        <w:ind w:right="74"/>
        <w:jc w:val="center"/>
        <w:rPr>
          <w:rFonts w:eastAsia="Times New Roman"/>
          <w:b/>
          <w:bCs/>
          <w:sz w:val="28"/>
          <w:szCs w:val="28"/>
        </w:rPr>
      </w:pPr>
      <w:r w:rsidRPr="00D01190">
        <w:rPr>
          <w:rFonts w:eastAsia="Times New Roman"/>
          <w:b/>
          <w:bCs/>
          <w:sz w:val="28"/>
          <w:szCs w:val="28"/>
        </w:rPr>
        <w:t>О</w:t>
      </w:r>
      <w:r w:rsidR="004713E0">
        <w:rPr>
          <w:rFonts w:eastAsia="Times New Roman"/>
          <w:b/>
          <w:bCs/>
          <w:sz w:val="28"/>
          <w:szCs w:val="28"/>
        </w:rPr>
        <w:t xml:space="preserve"> внесении изменений в постановление Правительства</w:t>
      </w:r>
      <w:r w:rsidR="00863794">
        <w:rPr>
          <w:rFonts w:eastAsia="Times New Roman"/>
          <w:b/>
          <w:bCs/>
          <w:sz w:val="28"/>
          <w:szCs w:val="28"/>
        </w:rPr>
        <w:br/>
      </w:r>
      <w:r w:rsidR="004713E0">
        <w:rPr>
          <w:rFonts w:eastAsia="Times New Roman"/>
          <w:b/>
          <w:bCs/>
          <w:sz w:val="28"/>
          <w:szCs w:val="28"/>
        </w:rPr>
        <w:t xml:space="preserve">Российской Федерации </w:t>
      </w:r>
      <w:r w:rsidR="008B2191" w:rsidRPr="008B2191">
        <w:rPr>
          <w:rFonts w:eastAsia="Times New Roman"/>
          <w:b/>
          <w:bCs/>
          <w:sz w:val="28"/>
          <w:szCs w:val="28"/>
        </w:rPr>
        <w:t xml:space="preserve">от </w:t>
      </w:r>
      <w:r w:rsidR="000B288E">
        <w:rPr>
          <w:rFonts w:eastAsia="Times New Roman"/>
          <w:b/>
          <w:bCs/>
          <w:sz w:val="28"/>
          <w:szCs w:val="28"/>
        </w:rPr>
        <w:t>1 июля 2021 г. № 1108</w:t>
      </w:r>
    </w:p>
    <w:p w:rsidR="009871CE" w:rsidRDefault="009871CE" w:rsidP="009871CE">
      <w:pPr>
        <w:shd w:val="clear" w:color="auto" w:fill="FFFFFF"/>
        <w:spacing w:line="360" w:lineRule="auto"/>
        <w:ind w:right="74"/>
        <w:jc w:val="center"/>
        <w:rPr>
          <w:rFonts w:eastAsia="Times New Roman"/>
          <w:b/>
          <w:bCs/>
          <w:sz w:val="28"/>
          <w:szCs w:val="28"/>
        </w:rPr>
      </w:pPr>
    </w:p>
    <w:p w:rsidR="000731D3" w:rsidRPr="00944FB9" w:rsidRDefault="000731D3" w:rsidP="009871CE">
      <w:pPr>
        <w:shd w:val="clear" w:color="auto" w:fill="FFFFFF"/>
        <w:spacing w:line="360" w:lineRule="auto"/>
        <w:ind w:right="14" w:firstLine="696"/>
        <w:jc w:val="both"/>
      </w:pPr>
      <w:r w:rsidRPr="00D01190">
        <w:rPr>
          <w:rFonts w:eastAsia="Times New Roman"/>
          <w:spacing w:val="-3"/>
          <w:sz w:val="28"/>
          <w:szCs w:val="28"/>
        </w:rPr>
        <w:t xml:space="preserve">Правительство Российской Федерации </w:t>
      </w:r>
      <w:r w:rsidRPr="009871CE">
        <w:rPr>
          <w:rFonts w:eastAsia="Times New Roman"/>
          <w:b/>
          <w:bCs/>
          <w:spacing w:val="67"/>
          <w:sz w:val="28"/>
          <w:szCs w:val="28"/>
        </w:rPr>
        <w:t>постановляет</w:t>
      </w:r>
      <w:r w:rsidRPr="00944FB9">
        <w:rPr>
          <w:rFonts w:eastAsia="Times New Roman"/>
          <w:bCs/>
          <w:spacing w:val="67"/>
          <w:sz w:val="28"/>
          <w:szCs w:val="28"/>
        </w:rPr>
        <w:t>:</w:t>
      </w:r>
    </w:p>
    <w:p w:rsidR="004713E0" w:rsidRDefault="004713E0" w:rsidP="0052050D">
      <w:pPr>
        <w:widowControl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 Утвердить </w:t>
      </w:r>
      <w:r w:rsidRPr="004713E0">
        <w:rPr>
          <w:rFonts w:eastAsiaTheme="minorHAnsi"/>
          <w:sz w:val="28"/>
          <w:szCs w:val="28"/>
          <w:lang w:eastAsia="en-US"/>
        </w:rPr>
        <w:t xml:space="preserve">прилагаемые </w:t>
      </w:r>
      <w:hyperlink w:anchor="Par16" w:history="1">
        <w:r w:rsidRPr="004713E0">
          <w:rPr>
            <w:rFonts w:eastAsiaTheme="minorHAnsi"/>
            <w:sz w:val="28"/>
            <w:szCs w:val="28"/>
            <w:lang w:eastAsia="en-US"/>
          </w:rPr>
          <w:t>изменения</w:t>
        </w:r>
      </w:hyperlink>
      <w:r>
        <w:rPr>
          <w:rFonts w:eastAsiaTheme="minorHAnsi"/>
          <w:sz w:val="28"/>
          <w:szCs w:val="28"/>
          <w:lang w:eastAsia="en-US"/>
        </w:rPr>
        <w:t xml:space="preserve">, которые вносятся в </w:t>
      </w:r>
      <w:hyperlink r:id="rId8" w:history="1">
        <w:r w:rsidRPr="004713E0">
          <w:rPr>
            <w:rFonts w:eastAsiaTheme="minorHAnsi"/>
            <w:sz w:val="28"/>
            <w:szCs w:val="28"/>
            <w:lang w:eastAsia="en-US"/>
          </w:rPr>
          <w:t>постановление</w:t>
        </w:r>
      </w:hyperlink>
      <w:r>
        <w:rPr>
          <w:rFonts w:eastAsiaTheme="minorHAnsi"/>
          <w:sz w:val="28"/>
          <w:szCs w:val="28"/>
          <w:lang w:eastAsia="en-US"/>
        </w:rPr>
        <w:t xml:space="preserve"> Правительства Российской Федерации </w:t>
      </w:r>
      <w:r w:rsidR="0052050D" w:rsidRPr="0052050D">
        <w:rPr>
          <w:rFonts w:eastAsia="Times New Roman"/>
          <w:bCs/>
          <w:sz w:val="28"/>
          <w:szCs w:val="28"/>
        </w:rPr>
        <w:t xml:space="preserve">от 1 июля 2021 г. № 1108 </w:t>
      </w:r>
      <w:r>
        <w:rPr>
          <w:rFonts w:eastAsia="Times New Roman"/>
          <w:bCs/>
          <w:sz w:val="28"/>
          <w:szCs w:val="28"/>
        </w:rPr>
        <w:t>«</w:t>
      </w:r>
      <w:r w:rsidR="0052050D" w:rsidRPr="0052050D">
        <w:rPr>
          <w:rFonts w:eastAsia="Calibri"/>
          <w:sz w:val="28"/>
          <w:szCs w:val="28"/>
          <w:lang w:eastAsia="en-US"/>
        </w:rPr>
        <w:t>Об утверждении Положения о национальной системе прослеживаемости товаров</w:t>
      </w:r>
      <w:r>
        <w:rPr>
          <w:rFonts w:eastAsiaTheme="minorHAnsi"/>
          <w:sz w:val="28"/>
          <w:szCs w:val="28"/>
          <w:lang w:eastAsia="en-US"/>
        </w:rPr>
        <w:t>» (</w:t>
      </w:r>
      <w:r w:rsidR="0052050D">
        <w:rPr>
          <w:rFonts w:eastAsiaTheme="minorHAnsi"/>
          <w:sz w:val="28"/>
          <w:szCs w:val="28"/>
          <w:lang w:eastAsia="en-US"/>
        </w:rPr>
        <w:t xml:space="preserve">Собрание законодательства Российской Федерации, </w:t>
      </w:r>
      <w:r w:rsidR="0052050D" w:rsidRPr="0052050D">
        <w:rPr>
          <w:rFonts w:eastAsiaTheme="minorHAnsi"/>
          <w:sz w:val="28"/>
          <w:szCs w:val="28"/>
          <w:lang w:eastAsia="en-US"/>
        </w:rPr>
        <w:t xml:space="preserve">2021, </w:t>
      </w:r>
      <w:r w:rsidR="0052050D">
        <w:rPr>
          <w:rFonts w:eastAsiaTheme="minorHAnsi"/>
          <w:sz w:val="28"/>
          <w:szCs w:val="28"/>
          <w:lang w:eastAsia="en-US"/>
        </w:rPr>
        <w:t>№</w:t>
      </w:r>
      <w:r w:rsidR="0052050D" w:rsidRPr="0052050D">
        <w:rPr>
          <w:rFonts w:eastAsiaTheme="minorHAnsi"/>
          <w:sz w:val="28"/>
          <w:szCs w:val="28"/>
          <w:lang w:eastAsia="en-US"/>
        </w:rPr>
        <w:t xml:space="preserve"> 28, ст. 5536</w:t>
      </w:r>
      <w:r>
        <w:rPr>
          <w:rFonts w:eastAsiaTheme="minorHAnsi"/>
          <w:sz w:val="28"/>
          <w:szCs w:val="28"/>
          <w:lang w:eastAsia="en-US"/>
        </w:rPr>
        <w:t>).</w:t>
      </w:r>
    </w:p>
    <w:p w:rsidR="004713E0" w:rsidRDefault="004713E0" w:rsidP="009871CE">
      <w:pPr>
        <w:widowControl/>
        <w:spacing w:line="360" w:lineRule="auto"/>
        <w:ind w:firstLine="540"/>
        <w:jc w:val="both"/>
        <w:rPr>
          <w:rFonts w:eastAsia="Times New Roman"/>
          <w:bCs/>
          <w:color w:val="000000" w:themeColor="text1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2. </w:t>
      </w:r>
      <w:r w:rsidRPr="007C2525">
        <w:rPr>
          <w:rFonts w:eastAsia="Times New Roman"/>
          <w:bCs/>
          <w:color w:val="000000" w:themeColor="text1"/>
          <w:sz w:val="28"/>
          <w:szCs w:val="28"/>
        </w:rPr>
        <w:t xml:space="preserve">Настоящее постановление вступает в силу </w:t>
      </w:r>
      <w:r w:rsidR="00FB3CFA" w:rsidRPr="00FB3CFA">
        <w:rPr>
          <w:rFonts w:eastAsia="Times New Roman"/>
          <w:bCs/>
          <w:color w:val="000000" w:themeColor="text1"/>
          <w:sz w:val="28"/>
          <w:szCs w:val="28"/>
        </w:rPr>
        <w:t>со дня его официального опубликования</w:t>
      </w:r>
      <w:r w:rsidRPr="007C2525">
        <w:rPr>
          <w:rFonts w:eastAsia="Times New Roman"/>
          <w:bCs/>
          <w:color w:val="000000" w:themeColor="text1"/>
          <w:sz w:val="28"/>
          <w:szCs w:val="28"/>
        </w:rPr>
        <w:t>.</w:t>
      </w:r>
    </w:p>
    <w:p w:rsidR="004713E0" w:rsidRDefault="004713E0" w:rsidP="004713E0">
      <w:pPr>
        <w:widowControl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1"/>
        <w:gridCol w:w="5350"/>
      </w:tblGrid>
      <w:tr w:rsidR="00AA39E3" w:rsidTr="00006F99">
        <w:tc>
          <w:tcPr>
            <w:tcW w:w="4619" w:type="dxa"/>
          </w:tcPr>
          <w:p w:rsidR="00AA39E3" w:rsidRPr="00D01190" w:rsidRDefault="00AA39E3" w:rsidP="00006F99">
            <w:pPr>
              <w:shd w:val="clear" w:color="auto" w:fill="FFFFFF"/>
              <w:tabs>
                <w:tab w:val="left" w:pos="999"/>
              </w:tabs>
              <w:ind w:right="74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редседатель </w:t>
            </w:r>
            <w:r w:rsidRPr="00D01190">
              <w:rPr>
                <w:rFonts w:eastAsia="Times New Roman"/>
                <w:sz w:val="28"/>
                <w:szCs w:val="28"/>
              </w:rPr>
              <w:t>Правительства</w:t>
            </w:r>
            <w:r w:rsidRPr="00D01190">
              <w:rPr>
                <w:rFonts w:eastAsia="Times New Roman"/>
                <w:sz w:val="28"/>
                <w:szCs w:val="28"/>
              </w:rPr>
              <w:br/>
              <w:t xml:space="preserve">     Российской Федерации</w:t>
            </w:r>
          </w:p>
          <w:p w:rsidR="00AA39E3" w:rsidRPr="00D01190" w:rsidRDefault="00AA39E3" w:rsidP="00006F99">
            <w:pPr>
              <w:tabs>
                <w:tab w:val="left" w:pos="999"/>
              </w:tabs>
              <w:ind w:right="74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554" w:type="dxa"/>
          </w:tcPr>
          <w:p w:rsidR="00AA39E3" w:rsidRPr="00D01190" w:rsidRDefault="00AA39E3" w:rsidP="00006F99">
            <w:pPr>
              <w:tabs>
                <w:tab w:val="left" w:pos="999"/>
              </w:tabs>
              <w:ind w:right="74"/>
              <w:jc w:val="center"/>
              <w:rPr>
                <w:sz w:val="28"/>
                <w:szCs w:val="28"/>
              </w:rPr>
            </w:pPr>
          </w:p>
          <w:p w:rsidR="00AA39E3" w:rsidRDefault="00AA39E3" w:rsidP="0052050D">
            <w:pPr>
              <w:tabs>
                <w:tab w:val="left" w:pos="999"/>
              </w:tabs>
              <w:ind w:right="74"/>
              <w:jc w:val="center"/>
              <w:rPr>
                <w:rFonts w:eastAsia="Times New Roman"/>
                <w:sz w:val="28"/>
                <w:szCs w:val="28"/>
              </w:rPr>
            </w:pPr>
            <w:r w:rsidRPr="00D01190">
              <w:rPr>
                <w:sz w:val="28"/>
                <w:szCs w:val="28"/>
              </w:rPr>
              <w:t xml:space="preserve">                       </w:t>
            </w:r>
            <w:r>
              <w:rPr>
                <w:sz w:val="28"/>
                <w:szCs w:val="28"/>
              </w:rPr>
              <w:t xml:space="preserve">       </w:t>
            </w:r>
            <w:r w:rsidRPr="00D01190">
              <w:rPr>
                <w:sz w:val="28"/>
                <w:szCs w:val="28"/>
              </w:rPr>
              <w:t xml:space="preserve">                   </w:t>
            </w:r>
            <w:proofErr w:type="spellStart"/>
            <w:r w:rsidRPr="00D01190">
              <w:rPr>
                <w:sz w:val="28"/>
                <w:szCs w:val="28"/>
              </w:rPr>
              <w:t>М</w:t>
            </w:r>
            <w:r w:rsidRPr="00D01190">
              <w:rPr>
                <w:rFonts w:eastAsia="Times New Roman"/>
                <w:sz w:val="28"/>
                <w:szCs w:val="28"/>
              </w:rPr>
              <w:t>.Мишустин</w:t>
            </w:r>
            <w:proofErr w:type="spellEnd"/>
          </w:p>
        </w:tc>
      </w:tr>
    </w:tbl>
    <w:p w:rsidR="002C2290" w:rsidRDefault="002C2290" w:rsidP="007037FE">
      <w:pPr>
        <w:widowControl/>
        <w:jc w:val="both"/>
      </w:pPr>
    </w:p>
    <w:p w:rsidR="002C2290" w:rsidRDefault="002C2290">
      <w:pPr>
        <w:widowControl/>
        <w:autoSpaceDE/>
        <w:autoSpaceDN/>
        <w:adjustRightInd/>
        <w:spacing w:after="200" w:line="276" w:lineRule="auto"/>
      </w:pPr>
      <w:r>
        <w:br w:type="page"/>
      </w:r>
    </w:p>
    <w:p w:rsidR="002C2290" w:rsidRPr="004B1E36" w:rsidRDefault="002C2290" w:rsidP="002C2290">
      <w:pPr>
        <w:widowControl/>
        <w:ind w:left="6096"/>
        <w:jc w:val="center"/>
        <w:rPr>
          <w:rFonts w:ascii="Times New Roman CYR" w:eastAsia="Calibri" w:hAnsi="Times New Roman CYR"/>
          <w:kern w:val="28"/>
          <w:sz w:val="28"/>
          <w:szCs w:val="28"/>
          <w:lang w:eastAsia="en-US"/>
        </w:rPr>
      </w:pPr>
      <w:r w:rsidRPr="004B1E36">
        <w:rPr>
          <w:rFonts w:ascii="Times New Roman CYR" w:eastAsia="Calibri" w:hAnsi="Times New Roman CYR"/>
          <w:kern w:val="28"/>
          <w:sz w:val="28"/>
          <w:szCs w:val="28"/>
          <w:lang w:eastAsia="en-US"/>
        </w:rPr>
        <w:lastRenderedPageBreak/>
        <w:t>УТВЕРЖДЕНЫ</w:t>
      </w:r>
    </w:p>
    <w:p w:rsidR="002C2290" w:rsidRPr="004B1E36" w:rsidRDefault="002C2290" w:rsidP="002C2290">
      <w:pPr>
        <w:widowControl/>
        <w:ind w:left="6096"/>
        <w:jc w:val="center"/>
        <w:rPr>
          <w:rFonts w:ascii="Times New Roman CYR" w:eastAsia="Calibri" w:hAnsi="Times New Roman CYR"/>
          <w:kern w:val="28"/>
          <w:sz w:val="28"/>
          <w:szCs w:val="28"/>
          <w:lang w:eastAsia="en-US"/>
        </w:rPr>
      </w:pPr>
      <w:r w:rsidRPr="004B1E36">
        <w:rPr>
          <w:rFonts w:ascii="Times New Roman CYR" w:eastAsia="Calibri" w:hAnsi="Times New Roman CYR"/>
          <w:kern w:val="28"/>
          <w:sz w:val="28"/>
          <w:szCs w:val="28"/>
          <w:lang w:eastAsia="en-US"/>
        </w:rPr>
        <w:t>постановлением Правительства</w:t>
      </w:r>
    </w:p>
    <w:p w:rsidR="002C2290" w:rsidRPr="004B1E36" w:rsidRDefault="002C2290" w:rsidP="002C2290">
      <w:pPr>
        <w:widowControl/>
        <w:ind w:left="6096"/>
        <w:jc w:val="center"/>
        <w:rPr>
          <w:rFonts w:ascii="Times New Roman CYR" w:eastAsia="Calibri" w:hAnsi="Times New Roman CYR"/>
          <w:kern w:val="28"/>
          <w:sz w:val="28"/>
          <w:szCs w:val="28"/>
          <w:lang w:eastAsia="en-US"/>
        </w:rPr>
      </w:pPr>
      <w:r w:rsidRPr="004B1E36">
        <w:rPr>
          <w:rFonts w:ascii="Times New Roman CYR" w:eastAsia="Calibri" w:hAnsi="Times New Roman CYR"/>
          <w:kern w:val="28"/>
          <w:sz w:val="28"/>
          <w:szCs w:val="28"/>
          <w:lang w:eastAsia="en-US"/>
        </w:rPr>
        <w:t>Российской Федерации</w:t>
      </w:r>
    </w:p>
    <w:p w:rsidR="002C2290" w:rsidRPr="004B1E36" w:rsidRDefault="002C2290" w:rsidP="002C2290">
      <w:pPr>
        <w:widowControl/>
        <w:ind w:left="6096"/>
        <w:jc w:val="center"/>
        <w:rPr>
          <w:rFonts w:ascii="Times New Roman CYR" w:eastAsia="Calibri" w:hAnsi="Times New Roman CYR"/>
          <w:kern w:val="28"/>
          <w:sz w:val="28"/>
          <w:szCs w:val="28"/>
          <w:lang w:eastAsia="en-US"/>
        </w:rPr>
      </w:pPr>
      <w:r w:rsidRPr="004B1E36">
        <w:rPr>
          <w:rFonts w:ascii="Times New Roman CYR" w:eastAsia="Calibri" w:hAnsi="Times New Roman CYR"/>
          <w:kern w:val="28"/>
          <w:sz w:val="28"/>
          <w:szCs w:val="28"/>
          <w:lang w:eastAsia="en-US"/>
        </w:rPr>
        <w:t>от «__</w:t>
      </w:r>
      <w:proofErr w:type="gramStart"/>
      <w:r w:rsidRPr="004B1E36">
        <w:rPr>
          <w:rFonts w:ascii="Times New Roman CYR" w:eastAsia="Calibri" w:hAnsi="Times New Roman CYR"/>
          <w:kern w:val="28"/>
          <w:sz w:val="28"/>
          <w:szCs w:val="28"/>
          <w:lang w:eastAsia="en-US"/>
        </w:rPr>
        <w:t>_»_</w:t>
      </w:r>
      <w:proofErr w:type="gramEnd"/>
      <w:r w:rsidRPr="004B1E36">
        <w:rPr>
          <w:rFonts w:ascii="Times New Roman CYR" w:eastAsia="Calibri" w:hAnsi="Times New Roman CYR"/>
          <w:kern w:val="28"/>
          <w:sz w:val="28"/>
          <w:szCs w:val="28"/>
          <w:lang w:eastAsia="en-US"/>
        </w:rPr>
        <w:t>___</w:t>
      </w:r>
      <w:r>
        <w:rPr>
          <w:rFonts w:ascii="Times New Roman CYR" w:eastAsia="Calibri" w:hAnsi="Times New Roman CYR"/>
          <w:kern w:val="28"/>
          <w:sz w:val="28"/>
          <w:szCs w:val="28"/>
          <w:lang w:eastAsia="en-US"/>
        </w:rPr>
        <w:t>_____</w:t>
      </w:r>
      <w:r w:rsidRPr="004B1E36">
        <w:rPr>
          <w:rFonts w:ascii="Times New Roman CYR" w:eastAsia="Calibri" w:hAnsi="Times New Roman CYR"/>
          <w:kern w:val="28"/>
          <w:sz w:val="28"/>
          <w:szCs w:val="28"/>
          <w:lang w:eastAsia="en-US"/>
        </w:rPr>
        <w:t>_ № ___</w:t>
      </w:r>
    </w:p>
    <w:p w:rsidR="002C2290" w:rsidRDefault="002C2290" w:rsidP="002C2290">
      <w:pPr>
        <w:widowControl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</w:t>
      </w:r>
    </w:p>
    <w:p w:rsidR="002C2290" w:rsidRDefault="002C2290" w:rsidP="002C2290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2C2290" w:rsidRDefault="002C2290" w:rsidP="002C2290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2C2290" w:rsidRDefault="002C2290" w:rsidP="002C2290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2C2290" w:rsidRDefault="002C2290" w:rsidP="002C2290">
      <w:pPr>
        <w:widowControl/>
        <w:jc w:val="center"/>
        <w:rPr>
          <w:rFonts w:eastAsiaTheme="minorHAnsi"/>
          <w:b/>
          <w:bCs/>
          <w:sz w:val="28"/>
          <w:szCs w:val="28"/>
          <w:lang w:eastAsia="en-US"/>
        </w:rPr>
      </w:pPr>
      <w:bookmarkStart w:id="0" w:name="Par16"/>
      <w:bookmarkEnd w:id="0"/>
      <w:r w:rsidRPr="004B1E36">
        <w:rPr>
          <w:rFonts w:eastAsia="Times New Roman"/>
          <w:b/>
          <w:spacing w:val="60"/>
          <w:sz w:val="28"/>
        </w:rPr>
        <w:t>ИЗМЕНЕНИ</w:t>
      </w:r>
      <w:r w:rsidRPr="004B1E36">
        <w:rPr>
          <w:rFonts w:eastAsia="Times New Roman"/>
          <w:b/>
          <w:sz w:val="28"/>
        </w:rPr>
        <w:t>Я,</w:t>
      </w:r>
    </w:p>
    <w:p w:rsidR="002C2290" w:rsidRDefault="002C2290" w:rsidP="002C2290">
      <w:pPr>
        <w:widowControl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которые вносятся в постановление Правительства Российской</w:t>
      </w:r>
    </w:p>
    <w:p w:rsidR="002C2290" w:rsidRDefault="002C2290" w:rsidP="002C2290">
      <w:pPr>
        <w:widowControl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Федерации от </w:t>
      </w:r>
      <w:r>
        <w:rPr>
          <w:rFonts w:eastAsia="Times New Roman"/>
          <w:b/>
          <w:bCs/>
          <w:sz w:val="28"/>
          <w:szCs w:val="28"/>
        </w:rPr>
        <w:t>1 июля</w:t>
      </w:r>
      <w:r w:rsidRPr="004713E0">
        <w:rPr>
          <w:rFonts w:eastAsia="Times New Roman"/>
          <w:b/>
          <w:bCs/>
          <w:sz w:val="28"/>
          <w:szCs w:val="28"/>
        </w:rPr>
        <w:t xml:space="preserve"> 202</w:t>
      </w:r>
      <w:r>
        <w:rPr>
          <w:rFonts w:eastAsia="Times New Roman"/>
          <w:b/>
          <w:bCs/>
          <w:sz w:val="28"/>
          <w:szCs w:val="28"/>
        </w:rPr>
        <w:t>1</w:t>
      </w:r>
      <w:r w:rsidRPr="004713E0">
        <w:rPr>
          <w:rFonts w:eastAsia="Times New Roman"/>
          <w:b/>
          <w:bCs/>
          <w:sz w:val="28"/>
          <w:szCs w:val="28"/>
        </w:rPr>
        <w:t xml:space="preserve"> г. № </w:t>
      </w:r>
      <w:r>
        <w:rPr>
          <w:rFonts w:eastAsia="Times New Roman"/>
          <w:b/>
          <w:bCs/>
          <w:sz w:val="28"/>
          <w:szCs w:val="28"/>
        </w:rPr>
        <w:t>1108</w:t>
      </w:r>
    </w:p>
    <w:p w:rsidR="002C2290" w:rsidRDefault="002C2290" w:rsidP="002C2290">
      <w:pPr>
        <w:widowControl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2C2290" w:rsidRPr="00BA0330" w:rsidRDefault="002C2290" w:rsidP="002C2290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A0330">
        <w:rPr>
          <w:rFonts w:eastAsiaTheme="minorHAnsi"/>
          <w:sz w:val="28"/>
          <w:szCs w:val="28"/>
          <w:lang w:eastAsia="en-US"/>
        </w:rPr>
        <w:t>1. В пункте 2 Положения о национальной системе прослеживаемости товаров (далее – Положение) определение «операции с товарами, подлежащими прослеживаемости» дополнить абзацем следующего содержания:</w:t>
      </w:r>
    </w:p>
    <w:p w:rsidR="002C2290" w:rsidRPr="00BA0330" w:rsidRDefault="002C2290" w:rsidP="002C2290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A0330">
        <w:rPr>
          <w:rFonts w:eastAsiaTheme="minorHAnsi"/>
          <w:sz w:val="28"/>
          <w:szCs w:val="28"/>
          <w:lang w:eastAsia="en-US"/>
        </w:rPr>
        <w:t>«передача (получение) товаров, подлежащих прослеживаемости, в составе выполненных работ товаров;».</w:t>
      </w:r>
    </w:p>
    <w:p w:rsidR="002C2290" w:rsidRPr="00BA0330" w:rsidRDefault="002C2290" w:rsidP="002C2290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A0330">
        <w:rPr>
          <w:rFonts w:eastAsiaTheme="minorHAnsi"/>
          <w:sz w:val="28"/>
          <w:szCs w:val="28"/>
          <w:lang w:eastAsia="en-US"/>
        </w:rPr>
        <w:t xml:space="preserve">2. Подпункт «е» пункта 4 после слова «реализация» дополнить словами </w:t>
      </w:r>
      <w:r>
        <w:rPr>
          <w:rFonts w:eastAsiaTheme="minorHAnsi"/>
          <w:sz w:val="28"/>
          <w:szCs w:val="28"/>
          <w:lang w:eastAsia="en-US"/>
        </w:rPr>
        <w:br/>
      </w:r>
      <w:r w:rsidRPr="00BA0330">
        <w:rPr>
          <w:rFonts w:eastAsiaTheme="minorHAnsi"/>
          <w:sz w:val="28"/>
          <w:szCs w:val="28"/>
          <w:lang w:eastAsia="en-US"/>
        </w:rPr>
        <w:t>«, передача в составе выполненных работ».</w:t>
      </w:r>
    </w:p>
    <w:p w:rsidR="002C2290" w:rsidRPr="00BA0330" w:rsidRDefault="002C2290" w:rsidP="002C2290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A0330">
        <w:rPr>
          <w:rFonts w:eastAsiaTheme="minorHAnsi"/>
          <w:sz w:val="28"/>
          <w:szCs w:val="28"/>
          <w:lang w:eastAsia="en-US"/>
        </w:rPr>
        <w:t>3. В пункте 13:</w:t>
      </w:r>
    </w:p>
    <w:p w:rsidR="002C2290" w:rsidRPr="00BA0330" w:rsidRDefault="002C2290" w:rsidP="002C2290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A0330">
        <w:rPr>
          <w:rFonts w:eastAsiaTheme="minorHAnsi"/>
          <w:sz w:val="28"/>
          <w:szCs w:val="28"/>
          <w:lang w:eastAsia="en-US"/>
        </w:rPr>
        <w:t xml:space="preserve">а) в подпункте «в» после слов «при реализации» дополнить словами </w:t>
      </w:r>
      <w:r>
        <w:rPr>
          <w:rFonts w:eastAsiaTheme="minorHAnsi"/>
          <w:sz w:val="28"/>
          <w:szCs w:val="28"/>
          <w:lang w:eastAsia="en-US"/>
        </w:rPr>
        <w:br/>
      </w:r>
      <w:r w:rsidRPr="00BA0330">
        <w:rPr>
          <w:rFonts w:eastAsiaTheme="minorHAnsi"/>
          <w:sz w:val="28"/>
          <w:szCs w:val="28"/>
          <w:lang w:eastAsia="en-US"/>
        </w:rPr>
        <w:t>«, а также при передаче в составе выполненных работ»;</w:t>
      </w:r>
    </w:p>
    <w:p w:rsidR="002C2290" w:rsidRPr="00BA0330" w:rsidRDefault="002C2290" w:rsidP="002C2290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A0330">
        <w:rPr>
          <w:rFonts w:eastAsiaTheme="minorHAnsi"/>
          <w:sz w:val="28"/>
          <w:szCs w:val="28"/>
          <w:lang w:eastAsia="en-US"/>
        </w:rPr>
        <w:t>б) в подпункте «г»:</w:t>
      </w:r>
    </w:p>
    <w:p w:rsidR="002C2290" w:rsidRPr="00BA0330" w:rsidRDefault="002C2290" w:rsidP="002C2290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A0330">
        <w:rPr>
          <w:rFonts w:eastAsiaTheme="minorHAnsi"/>
          <w:sz w:val="28"/>
          <w:szCs w:val="28"/>
          <w:lang w:eastAsia="en-US"/>
        </w:rPr>
        <w:t xml:space="preserve">в абзаце первом после слов «на безвозмездной основе» дополнить словами </w:t>
      </w:r>
      <w:r>
        <w:rPr>
          <w:rFonts w:eastAsiaTheme="minorHAnsi"/>
          <w:sz w:val="28"/>
          <w:szCs w:val="28"/>
          <w:lang w:eastAsia="en-US"/>
        </w:rPr>
        <w:br/>
      </w:r>
      <w:r w:rsidRPr="00BA0330">
        <w:rPr>
          <w:rFonts w:eastAsiaTheme="minorHAnsi"/>
          <w:sz w:val="28"/>
          <w:szCs w:val="28"/>
          <w:lang w:eastAsia="en-US"/>
        </w:rPr>
        <w:t>«, а также при передаче в составе выполненных работ»;</w:t>
      </w:r>
    </w:p>
    <w:p w:rsidR="002C2290" w:rsidRPr="00BA0330" w:rsidRDefault="002C2290" w:rsidP="002C2290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A0330">
        <w:rPr>
          <w:rFonts w:eastAsiaTheme="minorHAnsi"/>
          <w:sz w:val="28"/>
          <w:szCs w:val="28"/>
          <w:lang w:eastAsia="en-US"/>
        </w:rPr>
        <w:t>в абзаце третьем после слова «реализация» дополнить словами «передача в составе выполненных работ».</w:t>
      </w:r>
    </w:p>
    <w:p w:rsidR="002C2290" w:rsidRPr="00BA0330" w:rsidRDefault="002C2290" w:rsidP="002C2290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A0330">
        <w:rPr>
          <w:rFonts w:eastAsiaTheme="minorHAnsi"/>
          <w:sz w:val="28"/>
          <w:szCs w:val="28"/>
          <w:lang w:eastAsia="en-US"/>
        </w:rPr>
        <w:t>4. В пункте 23:</w:t>
      </w:r>
    </w:p>
    <w:p w:rsidR="002C2290" w:rsidRPr="00BA0330" w:rsidRDefault="002C2290" w:rsidP="002C2290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A0330">
        <w:rPr>
          <w:rFonts w:eastAsiaTheme="minorHAnsi"/>
          <w:sz w:val="28"/>
          <w:szCs w:val="28"/>
          <w:lang w:eastAsia="en-US"/>
        </w:rPr>
        <w:t>в абзаце первом после слов «с даты отгрузки таких товаров» дополнить словами «с учетом следующей особенности.»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2C2290" w:rsidRPr="00BA0330" w:rsidRDefault="002C2290" w:rsidP="002C2290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A0330">
        <w:rPr>
          <w:rFonts w:eastAsiaTheme="minorHAnsi"/>
          <w:sz w:val="28"/>
          <w:szCs w:val="28"/>
          <w:lang w:eastAsia="en-US"/>
        </w:rPr>
        <w:t>дополнить абзацем следующего содержания:</w:t>
      </w:r>
    </w:p>
    <w:p w:rsidR="002C2290" w:rsidRPr="00BA0330" w:rsidRDefault="002C2290" w:rsidP="002C2290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A0330">
        <w:rPr>
          <w:rFonts w:eastAsiaTheme="minorHAnsi"/>
          <w:sz w:val="28"/>
          <w:szCs w:val="28"/>
          <w:lang w:eastAsia="en-US"/>
        </w:rPr>
        <w:t>«При перемещении товаров, подлежащих прослеживаемости, с территории Российской Федерации или иных территорий, находящихся под ее юрисдикцией, на территорию другого государства - члена Евразийского экономического союза, включенных в перечень товаров, утверждаемый Евразийской экономической комиссией,  участники оборота товаров обязаны уведомлять о таком перемещении федеральный орган исполнительной власти, уполномоченный по контролю и надзору в области налогов и сборов, до момента соответствующего перемещения товара.».</w:t>
      </w:r>
    </w:p>
    <w:p w:rsidR="002C2290" w:rsidRPr="00BA0330" w:rsidRDefault="002C2290" w:rsidP="002C2290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A0330">
        <w:rPr>
          <w:rFonts w:eastAsiaTheme="minorHAnsi"/>
          <w:sz w:val="28"/>
          <w:szCs w:val="28"/>
          <w:lang w:eastAsia="en-US"/>
        </w:rPr>
        <w:t>5. В пункте 28:</w:t>
      </w:r>
    </w:p>
    <w:p w:rsidR="002C2290" w:rsidRPr="00BA0330" w:rsidRDefault="002C2290" w:rsidP="002C2290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A0330">
        <w:rPr>
          <w:rFonts w:eastAsiaTheme="minorHAnsi"/>
          <w:sz w:val="28"/>
          <w:szCs w:val="28"/>
          <w:lang w:eastAsia="en-US"/>
        </w:rPr>
        <w:t>абзац второй изложить в следующей редакции:</w:t>
      </w:r>
    </w:p>
    <w:p w:rsidR="002C2290" w:rsidRPr="00BA0330" w:rsidRDefault="002C2290" w:rsidP="002C2290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A0330">
        <w:rPr>
          <w:rFonts w:eastAsiaTheme="minorHAnsi"/>
          <w:sz w:val="28"/>
          <w:szCs w:val="28"/>
          <w:lang w:eastAsia="en-US"/>
        </w:rPr>
        <w:t xml:space="preserve">«Участники оборота товаров, подлежащих прослеживаемости, представляют уведомление об остатках товаров начиная с даты вступления в силу акта Правительства Российской Федерации, утверждающего перечень (акта Правительства Российской Федерации, утверждающего изменения в перечень, </w:t>
      </w:r>
      <w:r w:rsidRPr="00BA0330">
        <w:rPr>
          <w:rFonts w:eastAsiaTheme="minorHAnsi"/>
          <w:sz w:val="28"/>
          <w:szCs w:val="28"/>
          <w:lang w:eastAsia="en-US"/>
        </w:rPr>
        <w:lastRenderedPageBreak/>
        <w:t>предусматривающие включение товаров в перечень), но не позднее дня совершения следующих операций с товарами, подлежащими прослеживаемости:»;</w:t>
      </w:r>
    </w:p>
    <w:p w:rsidR="002C2290" w:rsidRPr="00BA0330" w:rsidRDefault="002C2290" w:rsidP="002C2290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осле абзаца второго </w:t>
      </w:r>
      <w:r w:rsidRPr="00BA0330">
        <w:rPr>
          <w:rFonts w:eastAsiaTheme="minorHAnsi"/>
          <w:sz w:val="28"/>
          <w:szCs w:val="28"/>
          <w:lang w:eastAsia="en-US"/>
        </w:rPr>
        <w:t>дополнить абзацами следующего содержания:</w:t>
      </w:r>
    </w:p>
    <w:p w:rsidR="002C2290" w:rsidRPr="00BA0330" w:rsidRDefault="002C2290" w:rsidP="002C2290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A0330">
        <w:rPr>
          <w:rFonts w:eastAsiaTheme="minorHAnsi"/>
          <w:sz w:val="28"/>
          <w:szCs w:val="28"/>
          <w:lang w:eastAsia="en-US"/>
        </w:rPr>
        <w:t>«реализация и перемещение товаров, подлежащих прослеживаемости, за пределы Российской Федерации и иных территорий, находящихся под ее юрисдикцией;</w:t>
      </w:r>
    </w:p>
    <w:p w:rsidR="002C2290" w:rsidRPr="00BA0330" w:rsidRDefault="002C2290" w:rsidP="002C2290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A0330">
        <w:rPr>
          <w:rFonts w:eastAsiaTheme="minorHAnsi"/>
          <w:sz w:val="28"/>
          <w:szCs w:val="28"/>
          <w:lang w:eastAsia="en-US"/>
        </w:rPr>
        <w:t>реализация товаров, подлежащих прослеживаемости, на территории Российской Федерации;</w:t>
      </w:r>
    </w:p>
    <w:p w:rsidR="002C2290" w:rsidRPr="00BA0330" w:rsidRDefault="002C2290" w:rsidP="002C2290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A0330">
        <w:rPr>
          <w:rFonts w:eastAsiaTheme="minorHAnsi"/>
          <w:sz w:val="28"/>
          <w:szCs w:val="28"/>
          <w:lang w:eastAsia="en-US"/>
        </w:rPr>
        <w:t>передача товаров, подлежащих прослеживаемости, в составе выполненных работ товаров;</w:t>
      </w:r>
    </w:p>
    <w:p w:rsidR="002C2290" w:rsidRPr="00BA0330" w:rsidRDefault="002C2290" w:rsidP="002C2290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A0330">
        <w:rPr>
          <w:rFonts w:eastAsiaTheme="minorHAnsi"/>
          <w:sz w:val="28"/>
          <w:szCs w:val="28"/>
          <w:lang w:eastAsia="en-US"/>
        </w:rPr>
        <w:t>передача товаров, подлежащих прослеживаемости, комитентом (принципалом) комиссионеру (агенту), действующему от своего имени на основе договора комиссии (агентского договора), в целях последующей реализации;</w:t>
      </w:r>
    </w:p>
    <w:p w:rsidR="002C2290" w:rsidRPr="00BA0330" w:rsidRDefault="002C2290" w:rsidP="002C2290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A0330">
        <w:rPr>
          <w:rFonts w:eastAsiaTheme="minorHAnsi"/>
          <w:sz w:val="28"/>
          <w:szCs w:val="28"/>
          <w:lang w:eastAsia="en-US"/>
        </w:rPr>
        <w:t>передача на безвозмездной основе права собственности на товары, подлежащие прослеживаемости;</w:t>
      </w:r>
    </w:p>
    <w:p w:rsidR="002C2290" w:rsidRPr="00BA0330" w:rsidRDefault="002C2290" w:rsidP="002C2290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A0330">
        <w:rPr>
          <w:rFonts w:eastAsiaTheme="minorHAnsi"/>
          <w:sz w:val="28"/>
          <w:szCs w:val="28"/>
          <w:lang w:eastAsia="en-US"/>
        </w:rPr>
        <w:t>прекращение прослеживаемости товаров, подлежащих прослеживаемости, в соответствии с пунктом 4 настоящего Положения (за исключением поименованных в подпунктах «а» и «б» пункта 4 операций прекращения прослеживаемости товаров, подлежащих прослежив</w:t>
      </w:r>
      <w:r>
        <w:rPr>
          <w:rFonts w:eastAsiaTheme="minorHAnsi"/>
          <w:sz w:val="28"/>
          <w:szCs w:val="28"/>
          <w:lang w:eastAsia="en-US"/>
        </w:rPr>
        <w:t xml:space="preserve">аемости, </w:t>
      </w:r>
      <w:r w:rsidRPr="00BA0330">
        <w:rPr>
          <w:rFonts w:eastAsiaTheme="minorHAnsi"/>
          <w:sz w:val="28"/>
          <w:szCs w:val="28"/>
          <w:lang w:eastAsia="en-US"/>
        </w:rPr>
        <w:t xml:space="preserve">имеющихся на дату вступления в силу акта Правительства Российской Федерации, утверждающего перечень </w:t>
      </w:r>
      <w:r>
        <w:rPr>
          <w:rFonts w:eastAsiaTheme="minorHAnsi"/>
          <w:sz w:val="28"/>
          <w:szCs w:val="28"/>
          <w:lang w:eastAsia="en-US"/>
        </w:rPr>
        <w:br/>
      </w:r>
      <w:r w:rsidRPr="00BA0330">
        <w:rPr>
          <w:rFonts w:eastAsiaTheme="minorHAnsi"/>
          <w:sz w:val="28"/>
          <w:szCs w:val="28"/>
          <w:lang w:eastAsia="en-US"/>
        </w:rPr>
        <w:t>(акта Правительства Российской Федерации, утверждающего изменения в перечень, предусматривающие включение товаров в перечень);</w:t>
      </w:r>
    </w:p>
    <w:p w:rsidR="002C2290" w:rsidRPr="00BA0330" w:rsidRDefault="002C2290" w:rsidP="002C2290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A0330">
        <w:rPr>
          <w:rFonts w:eastAsiaTheme="minorHAnsi"/>
          <w:sz w:val="28"/>
          <w:szCs w:val="28"/>
          <w:lang w:eastAsia="en-US"/>
        </w:rPr>
        <w:t>передача товаров, подлежащих прослеживаемости, не связанная с реализацией или передачей на безвозмездной основе права собственности на товары (передача товаров правопреемнику в рамках реорганизации юридического лица, вклад в имущество организации, в том числе взнос в имущество в целях увеличения чистых активов, передача имущества в качестве вклада по договору простого товарищества, в качестве вклада в уставный (складочный) капитал хозяйственных обществ и товариществ, передача товаров в качестве вклада по договору инвестиционного товарищества или паевых взносов в паевые фонды кооперативов).».</w:t>
      </w:r>
    </w:p>
    <w:p w:rsidR="002C2290" w:rsidRPr="00BA0330" w:rsidRDefault="002C2290" w:rsidP="002C2290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A0330">
        <w:rPr>
          <w:rFonts w:eastAsiaTheme="minorHAnsi"/>
          <w:sz w:val="28"/>
          <w:szCs w:val="28"/>
          <w:lang w:eastAsia="en-US"/>
        </w:rPr>
        <w:t>6. В пункте 33:</w:t>
      </w:r>
    </w:p>
    <w:p w:rsidR="002C2290" w:rsidRPr="00BA0330" w:rsidRDefault="002C2290" w:rsidP="002C2290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A0330">
        <w:rPr>
          <w:rFonts w:eastAsiaTheme="minorHAnsi"/>
          <w:sz w:val="28"/>
          <w:szCs w:val="28"/>
          <w:lang w:eastAsia="en-US"/>
        </w:rPr>
        <w:t>абзац второй изложить в следующей редакции:</w:t>
      </w:r>
    </w:p>
    <w:p w:rsidR="002C2290" w:rsidRPr="00BA0330" w:rsidRDefault="002C2290" w:rsidP="002C2290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A0330">
        <w:rPr>
          <w:rFonts w:eastAsiaTheme="minorHAnsi"/>
          <w:sz w:val="28"/>
          <w:szCs w:val="28"/>
          <w:lang w:eastAsia="en-US"/>
        </w:rPr>
        <w:t xml:space="preserve">«участниками оборота товаров, применяющими специальные налоговые режимы (за исключением участников оборота товаров, применяющих систему налогообложения для сельскохозяйственных товаропроизводителей (единый сельскохозяйственный налог) и не имеющих права на освобождение от исполнения обязанностей налогоплательщика, связанных с исчислением и уплатой налога на добавленную стоимость, или не использующих указанное право), а также налогоплательщиками налога на добавленную стоимость, освобожденными от исполнения обязанностей налогоплательщика, и должен содержать сведения об операциях по приобретению (получению), реализации (передаче) товаров, подлежащих прослеживаемости, передаче (получению) товаров, подлежащих прослеживаемости, в составе выполненных работ, в том числе через агента или комиссионера, об операциях по передаче (получению) товара, подлежащего </w:t>
      </w:r>
      <w:r w:rsidRPr="00BA0330">
        <w:rPr>
          <w:rFonts w:eastAsiaTheme="minorHAnsi"/>
          <w:sz w:val="28"/>
          <w:szCs w:val="28"/>
          <w:lang w:eastAsia="en-US"/>
        </w:rPr>
        <w:lastRenderedPageBreak/>
        <w:t>прослеживаемости, не связанной с реализацией или передачей (получением) на безвозмездной основе права собственности на товары, подлежащие прослеживаемости, а также об операциях по прекращению и возобновлению прослеживаемости товаров в соответствии с пунктами 4 и 5 настоящего Положения, за исключением операций, поименованных в подпункте «д» пункта 4, а также операций, при совершении которых не предусмотрено представление уведомления об остатках в соответствии с абзацем восьмым пункта 28 настоящего Положения (за исключением случаев, когда при совершении указанных операций участником оборота товаров представлено уведомление об остатках);»;</w:t>
      </w:r>
    </w:p>
    <w:p w:rsidR="002C2290" w:rsidRPr="00BA0330" w:rsidRDefault="002C2290" w:rsidP="002C2290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A0330">
        <w:rPr>
          <w:rFonts w:eastAsiaTheme="minorHAnsi"/>
          <w:sz w:val="28"/>
          <w:szCs w:val="28"/>
          <w:lang w:eastAsia="en-US"/>
        </w:rPr>
        <w:t>абзац третий изложить в следующей редакции:</w:t>
      </w:r>
    </w:p>
    <w:p w:rsidR="002C2290" w:rsidRDefault="002C2290" w:rsidP="002C2290">
      <w:pPr>
        <w:widowControl/>
        <w:ind w:firstLine="709"/>
        <w:jc w:val="both"/>
      </w:pPr>
      <w:r w:rsidRPr="00BA0330">
        <w:rPr>
          <w:rFonts w:eastAsiaTheme="minorHAnsi"/>
          <w:sz w:val="28"/>
          <w:szCs w:val="28"/>
          <w:lang w:eastAsia="en-US"/>
        </w:rPr>
        <w:t>«участниками оборота товаров, являющимися налогоплательщиками налога на добавленную стоимость (не освобожденными от исполнения обязанностей налогоплательщика), и должен содержать сведения об операциях по приобретению (получению) товара, подлежащего прослеживаемости, получению товаров, подлежащих прослеживаемости, в составе выполненных работ, в том числе через агента или комиссионера, у участников оборота товаров, указанных в подпункте "г" пункта 13 настоящего Положения, об операциях по прекращению и возобновлению прослеживаемости товаров в соответствии с пунктами 4 и 5 настоящего Положения, за исключением подпунктов "в" - "е" пункта 4, подпункта "б" пункта 5 и операций, при совершении которых не предусмотрено представление уведомления об остатках в соответствии с абзацем восьмым пункта 28 настоящего Положения (за исключением случаев, когда при совершении указанных операций участником оборота товаров представлено уведомление об остатках), а также об операциях по реализации (передаче), приобретению (получению) товаров, подлежащих прослеживаемости, не признаваемых объектом налогообложения в соответствии с пунктом 2 статьи 146 Налогового кодекса Российской Федерации и (или) освобождаемых от налогообложения в соответствии со статьей 149 Налогового кодекса Российской Федерации.».</w:t>
      </w:r>
    </w:p>
    <w:p w:rsidR="002C2290" w:rsidRDefault="002C2290">
      <w:pPr>
        <w:widowControl/>
        <w:autoSpaceDE/>
        <w:autoSpaceDN/>
        <w:adjustRightInd/>
        <w:spacing w:after="200" w:line="276" w:lineRule="auto"/>
      </w:pPr>
      <w:r>
        <w:br w:type="page"/>
      </w:r>
    </w:p>
    <w:p w:rsidR="002C2290" w:rsidRPr="002C2290" w:rsidRDefault="002C2290" w:rsidP="002C2290">
      <w:pPr>
        <w:adjustRightInd/>
        <w:ind w:firstLine="709"/>
        <w:jc w:val="center"/>
        <w:outlineLvl w:val="0"/>
        <w:rPr>
          <w:rFonts w:eastAsia="Times New Roman"/>
          <w:b/>
          <w:sz w:val="28"/>
          <w:szCs w:val="28"/>
        </w:rPr>
      </w:pPr>
      <w:r w:rsidRPr="002C2290">
        <w:rPr>
          <w:rFonts w:eastAsia="Times New Roman"/>
          <w:b/>
          <w:sz w:val="28"/>
          <w:szCs w:val="28"/>
        </w:rPr>
        <w:lastRenderedPageBreak/>
        <w:t>ПОЯСНИТЕЛЬНАЯ ЗАПИСКА</w:t>
      </w:r>
    </w:p>
    <w:p w:rsidR="002C2290" w:rsidRPr="002C2290" w:rsidRDefault="002C2290" w:rsidP="002C2290">
      <w:pPr>
        <w:adjustRightInd/>
        <w:ind w:firstLine="709"/>
        <w:jc w:val="center"/>
        <w:rPr>
          <w:rFonts w:eastAsia="Times New Roman"/>
          <w:b/>
          <w:sz w:val="28"/>
          <w:szCs w:val="28"/>
        </w:rPr>
      </w:pPr>
      <w:r w:rsidRPr="002C2290">
        <w:rPr>
          <w:rFonts w:eastAsia="Times New Roman"/>
          <w:b/>
          <w:sz w:val="28"/>
          <w:szCs w:val="28"/>
        </w:rPr>
        <w:t>к проекту постановления Правительства Российской Федерации</w:t>
      </w:r>
    </w:p>
    <w:p w:rsidR="002C2290" w:rsidRPr="002C2290" w:rsidRDefault="002C2290" w:rsidP="002C2290">
      <w:pPr>
        <w:adjustRightInd/>
        <w:ind w:firstLine="709"/>
        <w:jc w:val="center"/>
        <w:rPr>
          <w:rFonts w:eastAsia="Times New Roman"/>
          <w:b/>
          <w:sz w:val="28"/>
          <w:szCs w:val="28"/>
        </w:rPr>
      </w:pPr>
      <w:r w:rsidRPr="002C2290">
        <w:rPr>
          <w:rFonts w:eastAsia="Times New Roman"/>
          <w:b/>
          <w:sz w:val="28"/>
          <w:szCs w:val="28"/>
        </w:rPr>
        <w:t>«О внесении изменений в постановление Правительства</w:t>
      </w:r>
    </w:p>
    <w:p w:rsidR="002C2290" w:rsidRPr="002C2290" w:rsidRDefault="002C2290" w:rsidP="002C2290">
      <w:pPr>
        <w:adjustRightInd/>
        <w:ind w:firstLine="709"/>
        <w:jc w:val="center"/>
        <w:rPr>
          <w:rFonts w:eastAsia="Times New Roman"/>
          <w:b/>
          <w:sz w:val="28"/>
          <w:szCs w:val="28"/>
        </w:rPr>
      </w:pPr>
      <w:r w:rsidRPr="002C2290">
        <w:rPr>
          <w:rFonts w:eastAsia="Times New Roman"/>
          <w:b/>
          <w:sz w:val="28"/>
          <w:szCs w:val="28"/>
        </w:rPr>
        <w:t>Российской Федерации от 1 июля 2022 г. № 1108»</w:t>
      </w:r>
    </w:p>
    <w:p w:rsidR="002C2290" w:rsidRPr="002C2290" w:rsidRDefault="002C2290" w:rsidP="002C2290">
      <w:pPr>
        <w:adjustRightInd/>
        <w:ind w:firstLine="709"/>
        <w:jc w:val="both"/>
        <w:rPr>
          <w:rFonts w:eastAsia="Times New Roman"/>
          <w:sz w:val="28"/>
          <w:szCs w:val="28"/>
        </w:rPr>
      </w:pPr>
    </w:p>
    <w:p w:rsidR="002C2290" w:rsidRPr="002C2290" w:rsidRDefault="002C2290" w:rsidP="002C2290">
      <w:pPr>
        <w:adjustRightInd/>
        <w:ind w:firstLine="709"/>
        <w:jc w:val="both"/>
        <w:rPr>
          <w:rFonts w:eastAsia="Times New Roman"/>
          <w:sz w:val="28"/>
          <w:szCs w:val="28"/>
        </w:rPr>
      </w:pPr>
      <w:r w:rsidRPr="002C2290">
        <w:rPr>
          <w:rFonts w:eastAsia="Times New Roman"/>
          <w:sz w:val="28"/>
          <w:szCs w:val="28"/>
        </w:rPr>
        <w:t xml:space="preserve">Проект постановления Правительства Российской Федерации «О внесении изменений в постановление Правительства Российской Федерации от 1 июля </w:t>
      </w:r>
      <w:r w:rsidRPr="002C2290">
        <w:rPr>
          <w:rFonts w:eastAsia="Times New Roman"/>
          <w:sz w:val="28"/>
          <w:szCs w:val="28"/>
        </w:rPr>
        <w:br/>
        <w:t>2021 г. № 1108» (далее – проект постановления) разработан в целях приведения норм Положения о национальной системе прослеживаемости товаров, утвержденного постановлением Правительства Российской Федерации от 1 июля 2021 г. № 1108, в соответствие с Соглашением о механизме прослеживаемости товаров, ввезенных на таможенную территорию Евразийского экономического союза (далее – Соглашение).</w:t>
      </w:r>
    </w:p>
    <w:p w:rsidR="002C2290" w:rsidRPr="002C2290" w:rsidRDefault="002C2290" w:rsidP="002C2290">
      <w:pPr>
        <w:adjustRightInd/>
        <w:ind w:firstLine="709"/>
        <w:jc w:val="both"/>
        <w:rPr>
          <w:rFonts w:eastAsia="Times New Roman"/>
          <w:sz w:val="28"/>
          <w:szCs w:val="28"/>
        </w:rPr>
      </w:pPr>
      <w:r w:rsidRPr="002C2290">
        <w:rPr>
          <w:rFonts w:eastAsia="Times New Roman"/>
          <w:sz w:val="28"/>
          <w:szCs w:val="28"/>
        </w:rPr>
        <w:t xml:space="preserve">Согласно положениям пункта 1 статьи 8 Соглашения государство – член Евразийского экономического союза (далее – ЕАЭС) с территории которого перемещаются товары, подлежащие прослеживаемости, до момента указанного перемещения должен обеспечить направление содержащихся в его национальной системе прослеживаемости сведений о товарах, подлежащих прослеживаемости, </w:t>
      </w:r>
      <w:r w:rsidRPr="002C2290">
        <w:rPr>
          <w:rFonts w:eastAsia="Times New Roman"/>
          <w:sz w:val="28"/>
          <w:szCs w:val="28"/>
        </w:rPr>
        <w:br/>
        <w:t>и связанных с оборотом таких товаров операциях, совершаемых между лицами различных государств – членов ЕАЭС, в государство – член ЕАЭС, на территорию которого перемещаются такие товары.</w:t>
      </w:r>
    </w:p>
    <w:p w:rsidR="002C2290" w:rsidRPr="002C2290" w:rsidRDefault="002C2290" w:rsidP="002C2290">
      <w:pPr>
        <w:adjustRightInd/>
        <w:ind w:firstLine="709"/>
        <w:jc w:val="both"/>
        <w:rPr>
          <w:rFonts w:eastAsia="Times New Roman"/>
          <w:sz w:val="28"/>
          <w:szCs w:val="28"/>
        </w:rPr>
      </w:pPr>
      <w:r w:rsidRPr="002C2290">
        <w:rPr>
          <w:rFonts w:eastAsia="Times New Roman"/>
          <w:sz w:val="28"/>
          <w:szCs w:val="28"/>
        </w:rPr>
        <w:t xml:space="preserve">Проектом постановления предусматривается, что участники оборота товаров обязаны уведомлять федеральный орган исполнительной власти, уполномоченный по контролю и надзору в области налогов и сборов, при перемещении товаров, подлежащих прослеживаемости, с территории Российской Федерации или иных территорий, находящихся под ее юрисдикцией, на территорию другого </w:t>
      </w:r>
      <w:r w:rsidRPr="002C2290">
        <w:rPr>
          <w:rFonts w:eastAsia="Times New Roman"/>
          <w:sz w:val="28"/>
          <w:szCs w:val="28"/>
        </w:rPr>
        <w:br/>
        <w:t>государства – члена ЕАЭС, включенных в перечень товаров, утверждаемый Евразийской экономической комиссией, до осуществления такого перемещения.</w:t>
      </w:r>
    </w:p>
    <w:p w:rsidR="002C2290" w:rsidRPr="002C2290" w:rsidRDefault="002C2290" w:rsidP="002C2290">
      <w:pPr>
        <w:adjustRightInd/>
        <w:ind w:firstLine="709"/>
        <w:jc w:val="both"/>
        <w:rPr>
          <w:rFonts w:eastAsia="Times New Roman"/>
          <w:sz w:val="28"/>
          <w:szCs w:val="28"/>
        </w:rPr>
      </w:pPr>
      <w:r w:rsidRPr="002C2290">
        <w:rPr>
          <w:rFonts w:eastAsia="Times New Roman"/>
          <w:sz w:val="28"/>
          <w:szCs w:val="28"/>
        </w:rPr>
        <w:t>Проект постановления направлен на обеспечение возможности передачи сведений о товарах, подлежащих прослеживаемости, передаваемых в составе выполненных работ. Для указанной цели перечень операций с товарами, подлежащими прослеживаемости, дополнен соответствующей операцией.</w:t>
      </w:r>
    </w:p>
    <w:p w:rsidR="002C2290" w:rsidRPr="002C2290" w:rsidRDefault="002C2290" w:rsidP="002C2290">
      <w:pPr>
        <w:widowControl/>
        <w:ind w:firstLine="709"/>
        <w:jc w:val="both"/>
        <w:rPr>
          <w:rFonts w:eastAsia="Times New Roman"/>
          <w:sz w:val="28"/>
          <w:szCs w:val="28"/>
        </w:rPr>
      </w:pPr>
      <w:r w:rsidRPr="002C2290">
        <w:rPr>
          <w:rFonts w:eastAsia="Times New Roman"/>
          <w:sz w:val="28"/>
          <w:szCs w:val="28"/>
        </w:rPr>
        <w:t xml:space="preserve">Принятие проекта постановления не потребует признания утратившими силу, приостановления, изменения или принятия нормативных правовых актов Президента Российской Федерации и Правительства Российской Федерации. </w:t>
      </w:r>
    </w:p>
    <w:p w:rsidR="002C2290" w:rsidRPr="002C2290" w:rsidRDefault="002C2290" w:rsidP="002C2290">
      <w:pPr>
        <w:widowControl/>
        <w:shd w:val="clear" w:color="auto" w:fill="FFFFFF"/>
        <w:overflowPunct w:val="0"/>
        <w:ind w:right="74" w:firstLine="709"/>
        <w:jc w:val="both"/>
        <w:textAlignment w:val="baseline"/>
        <w:rPr>
          <w:rFonts w:eastAsia="Times New Roman"/>
          <w:color w:val="000000"/>
          <w:sz w:val="28"/>
          <w:szCs w:val="28"/>
        </w:rPr>
      </w:pPr>
      <w:r w:rsidRPr="002C2290">
        <w:rPr>
          <w:rFonts w:eastAsia="Times New Roman"/>
          <w:color w:val="000000"/>
          <w:sz w:val="28"/>
          <w:szCs w:val="28"/>
        </w:rPr>
        <w:t>Проект постановления соответствует актам более высокой силы, в том числе Договору о Евразийском экономическом союзе от 29 мая 2014 г., а также положениям иных международных договоров Российской Федерации и не повлияет на достижение целей государственных программ Российской Федерации.</w:t>
      </w:r>
    </w:p>
    <w:p w:rsidR="002C2290" w:rsidRPr="002C2290" w:rsidRDefault="002C2290" w:rsidP="002C2290">
      <w:pPr>
        <w:widowControl/>
        <w:shd w:val="clear" w:color="auto" w:fill="FFFFFF"/>
        <w:overflowPunct w:val="0"/>
        <w:ind w:right="74" w:firstLine="709"/>
        <w:jc w:val="both"/>
        <w:textAlignment w:val="baseline"/>
        <w:rPr>
          <w:rFonts w:eastAsia="Times New Roman"/>
          <w:color w:val="000000"/>
          <w:sz w:val="28"/>
          <w:szCs w:val="28"/>
        </w:rPr>
      </w:pPr>
      <w:r w:rsidRPr="002C2290">
        <w:rPr>
          <w:rFonts w:eastAsia="Times New Roman"/>
          <w:color w:val="000000"/>
          <w:sz w:val="28"/>
          <w:szCs w:val="28"/>
        </w:rPr>
        <w:t>Принятие проекта постановления не потребует выделения дополнительных ассигнований из федерального бюджета.</w:t>
      </w:r>
    </w:p>
    <w:p w:rsidR="002C2290" w:rsidRPr="002C2290" w:rsidRDefault="002C2290" w:rsidP="002C2290">
      <w:pPr>
        <w:widowControl/>
        <w:shd w:val="clear" w:color="auto" w:fill="FFFFFF"/>
        <w:overflowPunct w:val="0"/>
        <w:ind w:right="74" w:firstLine="709"/>
        <w:jc w:val="both"/>
        <w:textAlignment w:val="baseline"/>
        <w:rPr>
          <w:rFonts w:eastAsia="Times New Roman"/>
          <w:color w:val="000000"/>
          <w:sz w:val="28"/>
          <w:szCs w:val="28"/>
        </w:rPr>
      </w:pPr>
      <w:r w:rsidRPr="002C2290">
        <w:rPr>
          <w:rFonts w:eastAsia="Times New Roman"/>
          <w:color w:val="000000"/>
          <w:sz w:val="28"/>
          <w:szCs w:val="28"/>
        </w:rPr>
        <w:t xml:space="preserve">В проекте постановления отсутствуют требования, которые связаны с осуществлением предпринимательской и иной экономической деятельности и оценка соблюдения которых осуществляется в рамках государственного </w:t>
      </w:r>
      <w:r w:rsidRPr="002C2290">
        <w:rPr>
          <w:rFonts w:eastAsia="Times New Roman"/>
          <w:color w:val="000000"/>
          <w:sz w:val="28"/>
          <w:szCs w:val="28"/>
        </w:rPr>
        <w:lastRenderedPageBreak/>
        <w:t>контроля (надзора), муниципального контроля, привлечения к административной ответственности, предоставления лицензий и иных разрешений, аккредитации, оценки соответствия продукции, иных форм оценки и экспертизы.</w:t>
      </w:r>
    </w:p>
    <w:p w:rsidR="002C2290" w:rsidRPr="002C2290" w:rsidRDefault="002C2290" w:rsidP="002C2290">
      <w:pPr>
        <w:widowControl/>
        <w:overflowPunct w:val="0"/>
        <w:ind w:firstLine="709"/>
        <w:jc w:val="both"/>
        <w:textAlignment w:val="baseline"/>
        <w:rPr>
          <w:rFonts w:eastAsia="Times New Roman"/>
          <w:color w:val="000000"/>
          <w:sz w:val="28"/>
          <w:szCs w:val="28"/>
        </w:rPr>
      </w:pPr>
      <w:r w:rsidRPr="002C2290">
        <w:rPr>
          <w:rFonts w:eastAsia="Times New Roman"/>
          <w:color w:val="000000"/>
          <w:sz w:val="28"/>
          <w:szCs w:val="28"/>
        </w:rPr>
        <w:t>Реализация мероприятий, предусмотренных проектом постановления, не повлечет негативных социально-экономических, финансовых и иных последствий, и будет осуществляться в пределах установленной Правительством Российской Федерации штатной численности и бюджетных ассигнований, предусмотренных федеральным органам исполнительной власти на руководство и управление в сфере установленных функций.</w:t>
      </w:r>
    </w:p>
    <w:p w:rsidR="002C2290" w:rsidRPr="002C2290" w:rsidRDefault="002C2290" w:rsidP="002C2290">
      <w:pPr>
        <w:adjustRightInd/>
        <w:spacing w:line="276" w:lineRule="auto"/>
        <w:ind w:firstLine="709"/>
        <w:jc w:val="both"/>
        <w:rPr>
          <w:rFonts w:eastAsia="Times New Roman"/>
          <w:sz w:val="28"/>
          <w:szCs w:val="28"/>
        </w:rPr>
      </w:pPr>
    </w:p>
    <w:p w:rsidR="002C2290" w:rsidRPr="002C2290" w:rsidRDefault="002C2290" w:rsidP="002C2290">
      <w:pPr>
        <w:adjustRightInd/>
        <w:ind w:firstLine="709"/>
        <w:jc w:val="both"/>
        <w:rPr>
          <w:rFonts w:eastAsia="Times New Roman"/>
          <w:sz w:val="28"/>
          <w:szCs w:val="28"/>
        </w:rPr>
      </w:pPr>
    </w:p>
    <w:p w:rsidR="002C2290" w:rsidRPr="002C2290" w:rsidRDefault="002C2290" w:rsidP="002C2290">
      <w:pPr>
        <w:widowControl/>
        <w:autoSpaceDE/>
        <w:autoSpaceDN/>
        <w:adjustRightInd/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8C3007" w:rsidRDefault="008C3007" w:rsidP="007037FE">
      <w:pPr>
        <w:widowControl/>
        <w:jc w:val="both"/>
      </w:pPr>
      <w:bookmarkStart w:id="1" w:name="_GoBack"/>
      <w:bookmarkEnd w:id="1"/>
    </w:p>
    <w:sectPr w:rsidR="008C3007" w:rsidSect="006C4BC3">
      <w:headerReference w:type="default" r:id="rId9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430E" w:rsidRDefault="00D5430E" w:rsidP="00E4346A">
      <w:r>
        <w:separator/>
      </w:r>
    </w:p>
  </w:endnote>
  <w:endnote w:type="continuationSeparator" w:id="0">
    <w:p w:rsidR="00D5430E" w:rsidRDefault="00D5430E" w:rsidP="00E434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430E" w:rsidRDefault="00D5430E" w:rsidP="00E4346A">
      <w:r>
        <w:separator/>
      </w:r>
    </w:p>
  </w:footnote>
  <w:footnote w:type="continuationSeparator" w:id="0">
    <w:p w:rsidR="00D5430E" w:rsidRDefault="00D5430E" w:rsidP="00E434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31D3" w:rsidRDefault="000731D3">
    <w:pPr>
      <w:pStyle w:val="a5"/>
      <w:jc w:val="center"/>
    </w:pPr>
  </w:p>
  <w:p w:rsidR="000731D3" w:rsidRDefault="000731D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C2485"/>
    <w:multiLevelType w:val="hybridMultilevel"/>
    <w:tmpl w:val="09B6E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B8403F"/>
    <w:multiLevelType w:val="hybridMultilevel"/>
    <w:tmpl w:val="AF3C14DA"/>
    <w:lvl w:ilvl="0" w:tplc="A5D0B43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61623C27"/>
    <w:multiLevelType w:val="singleLevel"/>
    <w:tmpl w:val="D15C5F3E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79FC10DB"/>
    <w:multiLevelType w:val="singleLevel"/>
    <w:tmpl w:val="8D0A4D5A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FAB"/>
    <w:rsid w:val="00006F99"/>
    <w:rsid w:val="000161AF"/>
    <w:rsid w:val="000366DC"/>
    <w:rsid w:val="00041E0C"/>
    <w:rsid w:val="00041FEF"/>
    <w:rsid w:val="000731D3"/>
    <w:rsid w:val="000739C0"/>
    <w:rsid w:val="00086E0D"/>
    <w:rsid w:val="000B288E"/>
    <w:rsid w:val="001003A5"/>
    <w:rsid w:val="001118DB"/>
    <w:rsid w:val="00142FF9"/>
    <w:rsid w:val="00176E1D"/>
    <w:rsid w:val="001A5FFD"/>
    <w:rsid w:val="001F061F"/>
    <w:rsid w:val="001F2F13"/>
    <w:rsid w:val="001F7105"/>
    <w:rsid w:val="002550B8"/>
    <w:rsid w:val="002945AB"/>
    <w:rsid w:val="002B0252"/>
    <w:rsid w:val="002C085E"/>
    <w:rsid w:val="002C2290"/>
    <w:rsid w:val="002E0328"/>
    <w:rsid w:val="002E45A2"/>
    <w:rsid w:val="002F1468"/>
    <w:rsid w:val="002F4186"/>
    <w:rsid w:val="00301946"/>
    <w:rsid w:val="00323D82"/>
    <w:rsid w:val="0039082F"/>
    <w:rsid w:val="003921DC"/>
    <w:rsid w:val="00394F39"/>
    <w:rsid w:val="00395C19"/>
    <w:rsid w:val="003963BB"/>
    <w:rsid w:val="003C5DD8"/>
    <w:rsid w:val="003D5C80"/>
    <w:rsid w:val="003E136A"/>
    <w:rsid w:val="0042792E"/>
    <w:rsid w:val="00431D2D"/>
    <w:rsid w:val="004713E0"/>
    <w:rsid w:val="004A00BC"/>
    <w:rsid w:val="004A43DA"/>
    <w:rsid w:val="004B2745"/>
    <w:rsid w:val="0050465D"/>
    <w:rsid w:val="005131F6"/>
    <w:rsid w:val="0052050D"/>
    <w:rsid w:val="00522AF6"/>
    <w:rsid w:val="00550F7A"/>
    <w:rsid w:val="00562EAA"/>
    <w:rsid w:val="00573FAB"/>
    <w:rsid w:val="005858D1"/>
    <w:rsid w:val="005A622F"/>
    <w:rsid w:val="006342C1"/>
    <w:rsid w:val="00661D13"/>
    <w:rsid w:val="00674D88"/>
    <w:rsid w:val="00696766"/>
    <w:rsid w:val="006C3111"/>
    <w:rsid w:val="006C4BC3"/>
    <w:rsid w:val="006D34C6"/>
    <w:rsid w:val="006E3070"/>
    <w:rsid w:val="006F406B"/>
    <w:rsid w:val="007037FE"/>
    <w:rsid w:val="00714F49"/>
    <w:rsid w:val="00730BF9"/>
    <w:rsid w:val="00765CA8"/>
    <w:rsid w:val="007931DB"/>
    <w:rsid w:val="007C2525"/>
    <w:rsid w:val="007D240E"/>
    <w:rsid w:val="007D7E82"/>
    <w:rsid w:val="007E36E1"/>
    <w:rsid w:val="007F46C7"/>
    <w:rsid w:val="007F74CB"/>
    <w:rsid w:val="00830864"/>
    <w:rsid w:val="00863794"/>
    <w:rsid w:val="00884BA1"/>
    <w:rsid w:val="008B2191"/>
    <w:rsid w:val="008C3007"/>
    <w:rsid w:val="008C3116"/>
    <w:rsid w:val="008D12AD"/>
    <w:rsid w:val="008D1D71"/>
    <w:rsid w:val="008D2B98"/>
    <w:rsid w:val="008F1173"/>
    <w:rsid w:val="00944361"/>
    <w:rsid w:val="00944FB9"/>
    <w:rsid w:val="009871CE"/>
    <w:rsid w:val="009E7A59"/>
    <w:rsid w:val="00A00954"/>
    <w:rsid w:val="00A02802"/>
    <w:rsid w:val="00A209F1"/>
    <w:rsid w:val="00A25B80"/>
    <w:rsid w:val="00A3016B"/>
    <w:rsid w:val="00A4059E"/>
    <w:rsid w:val="00A63DDA"/>
    <w:rsid w:val="00AA39E3"/>
    <w:rsid w:val="00AA6ADD"/>
    <w:rsid w:val="00B35E27"/>
    <w:rsid w:val="00B4455F"/>
    <w:rsid w:val="00B44CE5"/>
    <w:rsid w:val="00B5055B"/>
    <w:rsid w:val="00B52440"/>
    <w:rsid w:val="00B62483"/>
    <w:rsid w:val="00B904E7"/>
    <w:rsid w:val="00BA40AF"/>
    <w:rsid w:val="00BE497C"/>
    <w:rsid w:val="00C132C2"/>
    <w:rsid w:val="00C25FE4"/>
    <w:rsid w:val="00C30DE7"/>
    <w:rsid w:val="00C400C9"/>
    <w:rsid w:val="00C467FE"/>
    <w:rsid w:val="00C90058"/>
    <w:rsid w:val="00C9427F"/>
    <w:rsid w:val="00CA35E9"/>
    <w:rsid w:val="00CA7FE0"/>
    <w:rsid w:val="00CE713D"/>
    <w:rsid w:val="00D01190"/>
    <w:rsid w:val="00D0381C"/>
    <w:rsid w:val="00D125DE"/>
    <w:rsid w:val="00D502A2"/>
    <w:rsid w:val="00D5430E"/>
    <w:rsid w:val="00D81FAC"/>
    <w:rsid w:val="00DE0DCF"/>
    <w:rsid w:val="00E25442"/>
    <w:rsid w:val="00E4346A"/>
    <w:rsid w:val="00E6659A"/>
    <w:rsid w:val="00E712C5"/>
    <w:rsid w:val="00EE692D"/>
    <w:rsid w:val="00F242E8"/>
    <w:rsid w:val="00F3470F"/>
    <w:rsid w:val="00F803F5"/>
    <w:rsid w:val="00F84F9B"/>
    <w:rsid w:val="00F90DB5"/>
    <w:rsid w:val="00FB3CFA"/>
    <w:rsid w:val="00FC2249"/>
    <w:rsid w:val="00FC6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E31187-A2A7-4725-839F-97F122004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0D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0DE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C30DE7"/>
    <w:pPr>
      <w:widowControl/>
      <w:autoSpaceDE/>
      <w:autoSpaceDN/>
      <w:adjustRightInd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E4346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4346A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E4346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4346A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931D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931DB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46373BCC4E8A4D7BDD9AB619C78CEE5495567E8397AFEFB806CAF386F099B5F87E06218F78B89ADE03F2FDB8Ea7d9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C8D1A-0FA6-4B9C-9C37-F5BDC97A0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65</Words>
  <Characters>949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ьменко Владислава Константиновна</dc:creator>
  <cp:lastModifiedBy>ДУДАКОВ ПАВЕЛ НИКОЛАЕВИЧ</cp:lastModifiedBy>
  <cp:revision>2</cp:revision>
  <cp:lastPrinted>2022-09-07T14:02:00Z</cp:lastPrinted>
  <dcterms:created xsi:type="dcterms:W3CDTF">2022-09-12T12:30:00Z</dcterms:created>
  <dcterms:modified xsi:type="dcterms:W3CDTF">2022-09-12T12:30:00Z</dcterms:modified>
</cp:coreProperties>
</file>